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C301" w14:textId="77777777" w:rsidR="00A90C4C" w:rsidRDefault="00A90C4C" w:rsidP="00C62F3E">
      <w:pPr>
        <w:jc w:val="center"/>
        <w:rPr>
          <w:rFonts w:ascii="Verdana" w:hAnsi="Verdana"/>
          <w:b/>
          <w:bCs/>
        </w:rPr>
      </w:pPr>
    </w:p>
    <w:p w14:paraId="376378BE" w14:textId="6B18C155" w:rsidR="00BA3F28" w:rsidRDefault="00C62F3E" w:rsidP="00C62F3E">
      <w:pPr>
        <w:jc w:val="center"/>
        <w:rPr>
          <w:rFonts w:ascii="Verdana" w:hAnsi="Verdana"/>
          <w:b/>
          <w:bCs/>
        </w:rPr>
      </w:pPr>
      <w:r w:rsidRPr="00C62F3E">
        <w:rPr>
          <w:rFonts w:ascii="Verdana" w:hAnsi="Verdana"/>
          <w:b/>
          <w:bCs/>
        </w:rPr>
        <w:t>FORMULARZ OFERTOWY</w:t>
      </w:r>
    </w:p>
    <w:p w14:paraId="0D4B7A0D" w14:textId="77777777" w:rsidR="00ED4883" w:rsidRDefault="00ED4883" w:rsidP="00C62F3E">
      <w:pPr>
        <w:jc w:val="center"/>
        <w:rPr>
          <w:rFonts w:ascii="Verdana" w:hAnsi="Verdana"/>
          <w:b/>
          <w:bCs/>
        </w:rPr>
      </w:pPr>
    </w:p>
    <w:p w14:paraId="12A638BF" w14:textId="056CFC2C" w:rsidR="00ED4883" w:rsidRDefault="00ED4883" w:rsidP="00ED4883">
      <w:pPr>
        <w:pStyle w:val="Akapitzlist"/>
        <w:numPr>
          <w:ilvl w:val="0"/>
          <w:numId w:val="3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ANE </w:t>
      </w:r>
      <w:r w:rsidRPr="00ED4883">
        <w:rPr>
          <w:rFonts w:ascii="Verdana" w:hAnsi="Verdana"/>
          <w:b/>
          <w:bCs/>
          <w:sz w:val="18"/>
          <w:szCs w:val="18"/>
        </w:rPr>
        <w:t>ZAMAWIAJĄC</w:t>
      </w:r>
      <w:r>
        <w:rPr>
          <w:rFonts w:ascii="Verdana" w:hAnsi="Verdana"/>
          <w:b/>
          <w:bCs/>
          <w:sz w:val="18"/>
          <w:szCs w:val="18"/>
        </w:rPr>
        <w:t>EGO/PRZEDMIOT</w:t>
      </w:r>
      <w:r w:rsidR="007B1C11">
        <w:rPr>
          <w:rFonts w:ascii="Verdana" w:hAnsi="Verdana"/>
          <w:b/>
          <w:bCs/>
          <w:sz w:val="18"/>
          <w:szCs w:val="18"/>
        </w:rPr>
        <w:t xml:space="preserve"> ZAMÓWIENIA</w:t>
      </w:r>
    </w:p>
    <w:p w14:paraId="02A80A92" w14:textId="77777777" w:rsidR="00ED4883" w:rsidRDefault="00ED4883" w:rsidP="00ED4883">
      <w:pPr>
        <w:pStyle w:val="Akapitzlist"/>
        <w:ind w:left="1080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9903" w:type="dxa"/>
        <w:tblInd w:w="147" w:type="dxa"/>
        <w:tblLook w:val="04A0" w:firstRow="1" w:lastRow="0" w:firstColumn="1" w:lastColumn="0" w:noHBand="0" w:noVBand="1"/>
      </w:tblPr>
      <w:tblGrid>
        <w:gridCol w:w="4163"/>
        <w:gridCol w:w="5740"/>
      </w:tblGrid>
      <w:tr w:rsidR="00ED4883" w:rsidRPr="00DA29A2" w14:paraId="093A0882" w14:textId="77777777" w:rsidTr="00DA29A2">
        <w:trPr>
          <w:trHeight w:val="1757"/>
        </w:trPr>
        <w:tc>
          <w:tcPr>
            <w:tcW w:w="4112" w:type="dxa"/>
            <w:shd w:val="clear" w:color="auto" w:fill="E7E6E6" w:themeFill="background2"/>
          </w:tcPr>
          <w:p w14:paraId="7D167277" w14:textId="534510F6" w:rsidR="00A90C4C" w:rsidRPr="00630A2A" w:rsidRDefault="00A90C4C" w:rsidP="00ED4883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BA89C1D" w14:textId="2E79C9D8" w:rsidR="00A90C4C" w:rsidRPr="00630A2A" w:rsidRDefault="00A90C4C" w:rsidP="00ED4883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5BBBBEB" w14:textId="77777777" w:rsidR="00A90C4C" w:rsidRPr="00630A2A" w:rsidRDefault="00A90C4C" w:rsidP="00ED4883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2FED498" w14:textId="562BB1C7" w:rsidR="00ED4883" w:rsidRPr="00630A2A" w:rsidRDefault="00ED4883" w:rsidP="00AA1391">
            <w:pPr>
              <w:pStyle w:val="Akapitzlist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30A2A">
              <w:rPr>
                <w:rFonts w:ascii="Verdana" w:hAnsi="Verdana"/>
                <w:b/>
                <w:bCs/>
                <w:sz w:val="18"/>
                <w:szCs w:val="18"/>
              </w:rPr>
              <w:t>”EKO-REGION” sp. z o.o.</w:t>
            </w:r>
          </w:p>
          <w:p w14:paraId="56ADAE0B" w14:textId="77777777" w:rsidR="00ED4883" w:rsidRPr="00630A2A" w:rsidRDefault="00ED4883" w:rsidP="00ED4883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30A2A">
              <w:rPr>
                <w:rFonts w:ascii="Verdana" w:hAnsi="Verdana"/>
                <w:b/>
                <w:bCs/>
                <w:sz w:val="18"/>
                <w:szCs w:val="18"/>
              </w:rPr>
              <w:t>ul. Bawełniana 18, 97-400 Bełchatów</w:t>
            </w:r>
          </w:p>
          <w:p w14:paraId="08BB6E82" w14:textId="321B26D6" w:rsidR="00ED4883" w:rsidRPr="00630A2A" w:rsidRDefault="00ED4883" w:rsidP="00ED4883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42323584" w14:textId="77777777" w:rsidR="00ED4883" w:rsidRPr="00630A2A" w:rsidRDefault="00ED4883" w:rsidP="00ED4883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4721388" w14:textId="07642CD0" w:rsidR="00A90C4C" w:rsidRPr="00630A2A" w:rsidRDefault="00ED4883" w:rsidP="00ED4883">
            <w:pPr>
              <w:spacing w:before="80" w:after="8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30A2A">
              <w:rPr>
                <w:rFonts w:ascii="Verdana" w:hAnsi="Verdana"/>
                <w:b/>
                <w:bCs/>
                <w:sz w:val="18"/>
                <w:szCs w:val="18"/>
              </w:rPr>
              <w:t>Przedmiotem zapytania ofertowego jest wykonanie usługi polegającej na opracowaniu:</w:t>
            </w:r>
          </w:p>
          <w:p w14:paraId="65DBDB68" w14:textId="313DE559" w:rsidR="00ED4883" w:rsidRPr="00630A2A" w:rsidRDefault="00ED4883" w:rsidP="00ED4883">
            <w:pPr>
              <w:pStyle w:val="Akapitzlist"/>
              <w:numPr>
                <w:ilvl w:val="0"/>
                <w:numId w:val="5"/>
              </w:numPr>
              <w:spacing w:before="80" w:after="80"/>
              <w:ind w:left="182" w:hanging="283"/>
              <w:jc w:val="both"/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</w:pPr>
            <w:r w:rsidRPr="00630A2A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>operatu przeciwpożarowego</w:t>
            </w:r>
            <w:r w:rsidR="00517077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>,</w:t>
            </w:r>
            <w:r w:rsidR="00517077">
              <w:rPr>
                <w:rFonts w:ascii="Verdana" w:hAnsi="Verdana" w:cs="Arial"/>
                <w:sz w:val="18"/>
                <w:szCs w:val="18"/>
              </w:rPr>
              <w:t xml:space="preserve"> zawierającego warunki ochrony przeciwpożarowej instalacji, obiektu lub jego części lub innego miejsca magazynowania odpadów</w:t>
            </w:r>
            <w:r w:rsidR="00EB7061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30A2A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 xml:space="preserve">dla </w:t>
            </w:r>
            <w:r w:rsidR="00EB7061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>z</w:t>
            </w:r>
            <w:r w:rsidRPr="00630A2A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 xml:space="preserve">akładu </w:t>
            </w:r>
            <w:r w:rsidR="00EB7061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>g</w:t>
            </w:r>
            <w:r w:rsidRPr="00630A2A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 xml:space="preserve">ospodarowania </w:t>
            </w:r>
            <w:r w:rsidR="00EB7061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>o</w:t>
            </w:r>
            <w:r w:rsidRPr="00630A2A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>dpad</w:t>
            </w:r>
            <w:r w:rsidR="00517077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>ami</w:t>
            </w:r>
            <w:r w:rsidRPr="00630A2A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 xml:space="preserve"> zlokalizowanego w Woli Kruszyńskiej,</w:t>
            </w:r>
            <w:r w:rsidR="00A90C4C" w:rsidRPr="00630A2A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30A2A">
              <w:rPr>
                <w:rFonts w:ascii="Verdana" w:eastAsiaTheme="minorEastAsia" w:hAnsi="Verdana" w:cs="Arial"/>
                <w:b/>
                <w:bCs/>
                <w:sz w:val="18"/>
                <w:szCs w:val="18"/>
                <w:lang w:eastAsia="pl-PL"/>
              </w:rPr>
              <w:t>gm. Bełchatów, woj. łódzkie</w:t>
            </w:r>
            <w:r w:rsidR="0051707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07B42">
              <w:rPr>
                <w:rFonts w:ascii="Verdana" w:hAnsi="Verdana" w:cs="Arial"/>
                <w:sz w:val="18"/>
                <w:szCs w:val="18"/>
              </w:rPr>
              <w:t xml:space="preserve">               </w:t>
            </w:r>
            <w:r w:rsidR="00517077">
              <w:rPr>
                <w:rFonts w:ascii="Verdana" w:hAnsi="Verdana" w:cs="Arial"/>
                <w:sz w:val="18"/>
                <w:szCs w:val="18"/>
              </w:rPr>
              <w:t xml:space="preserve">w obrębie dz. nr </w:t>
            </w:r>
            <w:proofErr w:type="spellStart"/>
            <w:r w:rsidR="00517077">
              <w:rPr>
                <w:rFonts w:ascii="Verdana" w:hAnsi="Verdana" w:cs="Arial"/>
                <w:sz w:val="18"/>
                <w:szCs w:val="18"/>
              </w:rPr>
              <w:t>ewid</w:t>
            </w:r>
            <w:proofErr w:type="spellEnd"/>
            <w:r w:rsidR="00517077">
              <w:rPr>
                <w:rFonts w:ascii="Verdana" w:hAnsi="Verdana" w:cs="Arial"/>
                <w:sz w:val="18"/>
                <w:szCs w:val="18"/>
              </w:rPr>
              <w:t xml:space="preserve">. 650 (działalność w zakresie zbierania odpadów innych niż niebezpieczne oraz prowadzenie składowiska odpadów innych niż niebezpieczne i obojętne </w:t>
            </w:r>
            <w:r w:rsidR="00407B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17077">
              <w:rPr>
                <w:rFonts w:ascii="Verdana" w:hAnsi="Verdana" w:cs="Arial"/>
                <w:sz w:val="18"/>
                <w:szCs w:val="18"/>
              </w:rPr>
              <w:t>– w fazie poeksploatacyjnej)</w:t>
            </w:r>
            <w:r w:rsidR="000D5849">
              <w:rPr>
                <w:rFonts w:ascii="Verdana" w:hAnsi="Verdana" w:cs="Arial"/>
                <w:sz w:val="18"/>
                <w:szCs w:val="18"/>
              </w:rPr>
              <w:t>, zgodnie z zakresem szczegółowym wskazanym w projekcie umowy.</w:t>
            </w:r>
          </w:p>
          <w:p w14:paraId="198B1F3C" w14:textId="3E7D0A03" w:rsidR="00ED4883" w:rsidRPr="00630A2A" w:rsidRDefault="00ED4883" w:rsidP="00ED4883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0FC283C" w14:textId="77777777" w:rsidR="00ED4883" w:rsidRPr="00DA29A2" w:rsidRDefault="00ED4883" w:rsidP="00ED4883">
      <w:pPr>
        <w:pStyle w:val="Akapitzlist"/>
        <w:ind w:left="1080"/>
        <w:rPr>
          <w:rFonts w:ascii="Verdana" w:hAnsi="Verdana"/>
          <w:b/>
          <w:bCs/>
          <w:sz w:val="16"/>
          <w:szCs w:val="16"/>
        </w:rPr>
      </w:pPr>
    </w:p>
    <w:p w14:paraId="34A60048" w14:textId="3BF933C9" w:rsidR="00C62F3E" w:rsidRPr="00A90C4C" w:rsidRDefault="00A90C4C" w:rsidP="00A90C4C">
      <w:pPr>
        <w:pStyle w:val="Akapitzlist"/>
        <w:numPr>
          <w:ilvl w:val="0"/>
          <w:numId w:val="3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ANE WYKONAWCY</w:t>
      </w:r>
    </w:p>
    <w:p w14:paraId="71A357BA" w14:textId="22696FE9" w:rsidR="00C62F3E" w:rsidRDefault="00C62F3E" w:rsidP="00C62F3E">
      <w:pPr>
        <w:pStyle w:val="Akapitzlist"/>
        <w:ind w:left="1080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9853" w:type="dxa"/>
        <w:tblInd w:w="207" w:type="dxa"/>
        <w:tblLook w:val="04A0" w:firstRow="1" w:lastRow="0" w:firstColumn="1" w:lastColumn="0" w:noHBand="0" w:noVBand="1"/>
      </w:tblPr>
      <w:tblGrid>
        <w:gridCol w:w="4141"/>
        <w:gridCol w:w="5712"/>
      </w:tblGrid>
      <w:tr w:rsidR="00C62F3E" w14:paraId="40F08607" w14:textId="77777777" w:rsidTr="00DA29A2">
        <w:trPr>
          <w:trHeight w:val="425"/>
        </w:trPr>
        <w:tc>
          <w:tcPr>
            <w:tcW w:w="4111" w:type="dxa"/>
            <w:shd w:val="clear" w:color="auto" w:fill="E7E6E6" w:themeFill="background2"/>
          </w:tcPr>
          <w:p w14:paraId="36165B11" w14:textId="77777777" w:rsidR="00ED4883" w:rsidRPr="00630A2A" w:rsidRDefault="00ED4883" w:rsidP="00ED4883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5B9D4F32" w14:textId="0BF7A234" w:rsidR="00C62F3E" w:rsidRPr="00630A2A" w:rsidRDefault="00C62F3E" w:rsidP="00ED4883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Nazwa Podmiotu zgodnie z dokumentem</w:t>
            </w:r>
          </w:p>
          <w:p w14:paraId="5F4141C3" w14:textId="77777777" w:rsidR="00897255" w:rsidRPr="00630A2A" w:rsidRDefault="00C62F3E" w:rsidP="00ED4883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rejestrowym:</w:t>
            </w:r>
          </w:p>
          <w:p w14:paraId="65DE20E1" w14:textId="3AF189D3" w:rsidR="00A90C4C" w:rsidRPr="00630A2A" w:rsidRDefault="00A90C4C" w:rsidP="00ED4883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5A047D5" w14:textId="0E812480" w:rsidR="00C62F3E" w:rsidRPr="00630A2A" w:rsidRDefault="00C62F3E" w:rsidP="00AA1391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A29A2" w14:paraId="4929311E" w14:textId="77777777" w:rsidTr="00DA29A2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6652979A" w14:textId="4F254184" w:rsidR="00C62F3E" w:rsidRPr="00630A2A" w:rsidRDefault="00897255" w:rsidP="008414A9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Adres siedziby Podmiotu:</w:t>
            </w:r>
          </w:p>
        </w:tc>
        <w:tc>
          <w:tcPr>
            <w:tcW w:w="5670" w:type="dxa"/>
            <w:vAlign w:val="center"/>
          </w:tcPr>
          <w:p w14:paraId="098EDFB7" w14:textId="1CE02D21" w:rsidR="00C62F3E" w:rsidRPr="00630A2A" w:rsidRDefault="00C62F3E" w:rsidP="008414A9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A29A2" w14:paraId="229088B6" w14:textId="77777777" w:rsidTr="00DA29A2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4C4E2A3C" w14:textId="70BE93B6" w:rsidR="00C62F3E" w:rsidRPr="00630A2A" w:rsidRDefault="00897255" w:rsidP="008414A9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NIP:</w:t>
            </w:r>
          </w:p>
        </w:tc>
        <w:tc>
          <w:tcPr>
            <w:tcW w:w="5670" w:type="dxa"/>
            <w:vAlign w:val="center"/>
          </w:tcPr>
          <w:p w14:paraId="6DB70D92" w14:textId="77777777" w:rsidR="00C62F3E" w:rsidRPr="00630A2A" w:rsidRDefault="00C62F3E" w:rsidP="008414A9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A29A2" w14:paraId="6F1FC940" w14:textId="77777777" w:rsidTr="00DA29A2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1DD96C89" w14:textId="55899417" w:rsidR="00C62F3E" w:rsidRPr="00630A2A" w:rsidRDefault="00897255" w:rsidP="008414A9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REGON:</w:t>
            </w:r>
          </w:p>
        </w:tc>
        <w:tc>
          <w:tcPr>
            <w:tcW w:w="5670" w:type="dxa"/>
            <w:vAlign w:val="center"/>
          </w:tcPr>
          <w:p w14:paraId="39258302" w14:textId="77777777" w:rsidR="00C62F3E" w:rsidRPr="00630A2A" w:rsidRDefault="00C62F3E" w:rsidP="008414A9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A29A2" w14:paraId="5AEED6CE" w14:textId="77777777" w:rsidTr="00DA29A2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3178A12D" w14:textId="04C1A69F" w:rsidR="00C62F3E" w:rsidRPr="00630A2A" w:rsidRDefault="00897255" w:rsidP="008414A9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Nr telefonu/fax:</w:t>
            </w:r>
          </w:p>
        </w:tc>
        <w:tc>
          <w:tcPr>
            <w:tcW w:w="5670" w:type="dxa"/>
            <w:vAlign w:val="center"/>
          </w:tcPr>
          <w:p w14:paraId="7BCBF7D0" w14:textId="77777777" w:rsidR="00C62F3E" w:rsidRPr="00630A2A" w:rsidRDefault="00C62F3E" w:rsidP="008414A9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97255" w14:paraId="32E7F773" w14:textId="77777777" w:rsidTr="00DA29A2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777BCAC" w14:textId="713AB41D" w:rsidR="00897255" w:rsidRPr="00630A2A" w:rsidRDefault="00897255" w:rsidP="008414A9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5670" w:type="dxa"/>
            <w:vAlign w:val="center"/>
          </w:tcPr>
          <w:p w14:paraId="178DB867" w14:textId="77777777" w:rsidR="00897255" w:rsidRPr="00630A2A" w:rsidRDefault="00897255" w:rsidP="008414A9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41F70281" w14:textId="32F8F350" w:rsidR="00C62F3E" w:rsidRDefault="00C62F3E" w:rsidP="00C62F3E">
      <w:pPr>
        <w:pStyle w:val="Akapitzlist"/>
        <w:ind w:left="1080"/>
        <w:rPr>
          <w:rFonts w:ascii="Verdana" w:hAnsi="Verdana"/>
          <w:b/>
          <w:bCs/>
          <w:sz w:val="18"/>
          <w:szCs w:val="18"/>
        </w:rPr>
      </w:pPr>
    </w:p>
    <w:p w14:paraId="139B1FC7" w14:textId="2B504C34" w:rsidR="00A90C4C" w:rsidRDefault="00A90C4C" w:rsidP="00A90C4C">
      <w:pPr>
        <w:pStyle w:val="Akapitzlist"/>
        <w:numPr>
          <w:ilvl w:val="0"/>
          <w:numId w:val="3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ENA ZA ZREALIZOWANIE PRZEDMIOTU </w:t>
      </w:r>
      <w:r w:rsidR="007B1C11">
        <w:rPr>
          <w:rFonts w:ascii="Verdana" w:hAnsi="Verdana"/>
          <w:b/>
          <w:bCs/>
          <w:sz w:val="18"/>
          <w:szCs w:val="18"/>
        </w:rPr>
        <w:t>ZAMÓWIENIA</w:t>
      </w: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2551"/>
        <w:gridCol w:w="2551"/>
        <w:gridCol w:w="4679"/>
      </w:tblGrid>
      <w:tr w:rsidR="008414A9" w14:paraId="18D60C3A" w14:textId="77777777" w:rsidTr="00630A2A">
        <w:trPr>
          <w:trHeight w:val="425"/>
        </w:trPr>
        <w:tc>
          <w:tcPr>
            <w:tcW w:w="2551" w:type="dxa"/>
            <w:shd w:val="clear" w:color="auto" w:fill="E7E6E6" w:themeFill="background2"/>
            <w:vAlign w:val="center"/>
          </w:tcPr>
          <w:p w14:paraId="2F8C6BF5" w14:textId="385602C6" w:rsidR="00DA29A2" w:rsidRPr="00630A2A" w:rsidRDefault="008414A9" w:rsidP="008414A9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Cena netto w [PLN]</w:t>
            </w:r>
          </w:p>
        </w:tc>
        <w:tc>
          <w:tcPr>
            <w:tcW w:w="2551" w:type="dxa"/>
            <w:vAlign w:val="center"/>
          </w:tcPr>
          <w:p w14:paraId="39165C23" w14:textId="0F286FFB" w:rsidR="008414A9" w:rsidRPr="00630A2A" w:rsidRDefault="008414A9" w:rsidP="008414A9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kwota:</w:t>
            </w:r>
          </w:p>
        </w:tc>
        <w:tc>
          <w:tcPr>
            <w:tcW w:w="4679" w:type="dxa"/>
            <w:vAlign w:val="center"/>
          </w:tcPr>
          <w:p w14:paraId="29D98528" w14:textId="4AC921FA" w:rsidR="00511E75" w:rsidRPr="00630A2A" w:rsidRDefault="008414A9" w:rsidP="008414A9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słownie:</w:t>
            </w:r>
            <w:r w:rsidR="00DA29A2" w:rsidRPr="00630A2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414A9" w14:paraId="42CA0BB8" w14:textId="77777777" w:rsidTr="00630A2A">
        <w:trPr>
          <w:trHeight w:val="425"/>
        </w:trPr>
        <w:tc>
          <w:tcPr>
            <w:tcW w:w="2551" w:type="dxa"/>
            <w:shd w:val="clear" w:color="auto" w:fill="E7E6E6" w:themeFill="background2"/>
            <w:vAlign w:val="center"/>
          </w:tcPr>
          <w:p w14:paraId="669FC57D" w14:textId="56B53BCC" w:rsidR="008414A9" w:rsidRPr="00630A2A" w:rsidRDefault="008414A9" w:rsidP="008414A9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Podatek VAT w [PLN]</w:t>
            </w:r>
          </w:p>
        </w:tc>
        <w:tc>
          <w:tcPr>
            <w:tcW w:w="2551" w:type="dxa"/>
            <w:vAlign w:val="center"/>
          </w:tcPr>
          <w:p w14:paraId="1A684400" w14:textId="08583128" w:rsidR="008414A9" w:rsidRPr="00630A2A" w:rsidRDefault="008414A9" w:rsidP="008414A9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kwota:</w:t>
            </w:r>
          </w:p>
        </w:tc>
        <w:tc>
          <w:tcPr>
            <w:tcW w:w="4679" w:type="dxa"/>
            <w:vAlign w:val="center"/>
          </w:tcPr>
          <w:p w14:paraId="2D056395" w14:textId="6CE77106" w:rsidR="008414A9" w:rsidRPr="00630A2A" w:rsidRDefault="008414A9" w:rsidP="008414A9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słownie:</w:t>
            </w:r>
          </w:p>
        </w:tc>
      </w:tr>
      <w:tr w:rsidR="00517077" w14:paraId="187E9A4D" w14:textId="77777777" w:rsidTr="005F4E9B">
        <w:trPr>
          <w:trHeight w:val="425"/>
        </w:trPr>
        <w:tc>
          <w:tcPr>
            <w:tcW w:w="2551" w:type="dxa"/>
            <w:shd w:val="clear" w:color="auto" w:fill="E7E6E6" w:themeFill="background2"/>
            <w:vAlign w:val="center"/>
          </w:tcPr>
          <w:p w14:paraId="70FB179B" w14:textId="01FB4977" w:rsidR="00517077" w:rsidRPr="00630A2A" w:rsidRDefault="00517077" w:rsidP="008414A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wka VAT w [%]</w:t>
            </w:r>
          </w:p>
        </w:tc>
        <w:tc>
          <w:tcPr>
            <w:tcW w:w="7230" w:type="dxa"/>
            <w:gridSpan w:val="2"/>
            <w:vAlign w:val="center"/>
          </w:tcPr>
          <w:p w14:paraId="15C09771" w14:textId="77777777" w:rsidR="00517077" w:rsidRPr="00630A2A" w:rsidRDefault="00517077" w:rsidP="008414A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14A9" w14:paraId="1D80C1D1" w14:textId="77777777" w:rsidTr="00630A2A">
        <w:trPr>
          <w:trHeight w:val="425"/>
        </w:trPr>
        <w:tc>
          <w:tcPr>
            <w:tcW w:w="2551" w:type="dxa"/>
            <w:shd w:val="clear" w:color="auto" w:fill="E7E6E6" w:themeFill="background2"/>
            <w:vAlign w:val="center"/>
          </w:tcPr>
          <w:p w14:paraId="5C305B59" w14:textId="01C3E119" w:rsidR="008414A9" w:rsidRPr="00630A2A" w:rsidRDefault="008414A9" w:rsidP="008414A9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Cena brutto w [PLN]</w:t>
            </w:r>
          </w:p>
        </w:tc>
        <w:tc>
          <w:tcPr>
            <w:tcW w:w="2551" w:type="dxa"/>
            <w:vAlign w:val="center"/>
          </w:tcPr>
          <w:p w14:paraId="462D4670" w14:textId="485E021C" w:rsidR="008414A9" w:rsidRPr="00630A2A" w:rsidRDefault="008414A9" w:rsidP="008414A9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kwota:</w:t>
            </w:r>
          </w:p>
        </w:tc>
        <w:tc>
          <w:tcPr>
            <w:tcW w:w="4679" w:type="dxa"/>
            <w:vAlign w:val="center"/>
          </w:tcPr>
          <w:p w14:paraId="51F4201C" w14:textId="76050304" w:rsidR="008414A9" w:rsidRPr="00630A2A" w:rsidRDefault="008414A9" w:rsidP="008414A9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 xml:space="preserve">słownie: </w:t>
            </w:r>
          </w:p>
        </w:tc>
      </w:tr>
    </w:tbl>
    <w:p w14:paraId="4D335BEC" w14:textId="3B1A1742" w:rsidR="00A90C4C" w:rsidRDefault="00A90C4C" w:rsidP="00A90C4C">
      <w:pPr>
        <w:rPr>
          <w:rFonts w:ascii="Verdana" w:hAnsi="Verdana"/>
          <w:b/>
          <w:bCs/>
          <w:sz w:val="18"/>
          <w:szCs w:val="18"/>
        </w:rPr>
      </w:pPr>
    </w:p>
    <w:p w14:paraId="4F94138C" w14:textId="2A4C4526" w:rsidR="007B1C11" w:rsidRPr="00140926" w:rsidRDefault="007B1C11" w:rsidP="00140926">
      <w:pPr>
        <w:pStyle w:val="Akapitzlist"/>
        <w:numPr>
          <w:ilvl w:val="0"/>
          <w:numId w:val="3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ERMIN REALIZACJI ORAZ  PŁATNOŚCI</w:t>
      </w:r>
      <w:r w:rsidR="00511E75">
        <w:rPr>
          <w:rFonts w:ascii="Verdana" w:hAnsi="Verdana"/>
          <w:b/>
          <w:bCs/>
          <w:sz w:val="18"/>
          <w:szCs w:val="18"/>
        </w:rPr>
        <w:t xml:space="preserve"> ZA PRZEDMIOT ZAMÓWIENIA</w:t>
      </w: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7B1C11" w:rsidRPr="00EE7262" w14:paraId="7EF5FCFA" w14:textId="77777777" w:rsidTr="00511E75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442B509A" w14:textId="575FFBC0" w:rsidR="007B1C11" w:rsidRPr="00630A2A" w:rsidRDefault="007B1C11" w:rsidP="007B1C11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Termin realizacji zamówienia:</w:t>
            </w:r>
          </w:p>
        </w:tc>
        <w:tc>
          <w:tcPr>
            <w:tcW w:w="5670" w:type="dxa"/>
            <w:vAlign w:val="center"/>
          </w:tcPr>
          <w:p w14:paraId="4CC00E6B" w14:textId="1B9CA7D2" w:rsidR="007B1C11" w:rsidRPr="00630A2A" w:rsidRDefault="00517077" w:rsidP="007B1C1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godnie z warunkami przedstawionego projektu umowy</w:t>
            </w:r>
          </w:p>
        </w:tc>
      </w:tr>
      <w:tr w:rsidR="007B1C11" w:rsidRPr="00EE7262" w14:paraId="3D4C0295" w14:textId="77777777" w:rsidTr="00511E75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3DF7086B" w14:textId="3E8BEE7A" w:rsidR="007B1C11" w:rsidRPr="00630A2A" w:rsidRDefault="00517077" w:rsidP="007B1C1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unki i t</w:t>
            </w:r>
            <w:r w:rsidR="007B1C11" w:rsidRPr="00630A2A">
              <w:rPr>
                <w:rFonts w:ascii="Verdana" w:hAnsi="Verdana"/>
                <w:sz w:val="18"/>
                <w:szCs w:val="18"/>
              </w:rPr>
              <w:t>ermin płatności:</w:t>
            </w:r>
          </w:p>
        </w:tc>
        <w:tc>
          <w:tcPr>
            <w:tcW w:w="5670" w:type="dxa"/>
            <w:vAlign w:val="center"/>
          </w:tcPr>
          <w:p w14:paraId="490AC59D" w14:textId="5F362C86" w:rsidR="007B1C11" w:rsidRPr="00630A2A" w:rsidRDefault="00517077" w:rsidP="007B1C1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godnie z warunkami przedstawionego projektu umowy</w:t>
            </w:r>
          </w:p>
        </w:tc>
      </w:tr>
      <w:tr w:rsidR="00517077" w:rsidRPr="00EE7262" w14:paraId="3F7B5E5B" w14:textId="77777777" w:rsidTr="00511E75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2501B451" w14:textId="6B495DF9" w:rsidR="00517077" w:rsidRDefault="00517077" w:rsidP="007B1C1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unki dostawy:</w:t>
            </w:r>
          </w:p>
        </w:tc>
        <w:tc>
          <w:tcPr>
            <w:tcW w:w="5670" w:type="dxa"/>
            <w:vAlign w:val="center"/>
          </w:tcPr>
          <w:p w14:paraId="4D6F3CC6" w14:textId="53F7AA43" w:rsidR="00517077" w:rsidRDefault="00517077" w:rsidP="007B1C1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godnie z warunkami przedstawionego projektu umowy</w:t>
            </w:r>
          </w:p>
        </w:tc>
      </w:tr>
    </w:tbl>
    <w:p w14:paraId="0EC81222" w14:textId="2B947E8D" w:rsidR="00DA29A2" w:rsidRDefault="00DA29A2" w:rsidP="00511E75">
      <w:pPr>
        <w:rPr>
          <w:rFonts w:ascii="Verdana" w:hAnsi="Verdana"/>
          <w:b/>
          <w:bCs/>
          <w:sz w:val="16"/>
          <w:szCs w:val="16"/>
        </w:rPr>
      </w:pPr>
    </w:p>
    <w:p w14:paraId="7AC7A0D7" w14:textId="57724C18" w:rsidR="00140926" w:rsidRDefault="00140926" w:rsidP="00511E75">
      <w:pPr>
        <w:rPr>
          <w:rFonts w:ascii="Verdana" w:hAnsi="Verdana"/>
          <w:b/>
          <w:bCs/>
          <w:sz w:val="16"/>
          <w:szCs w:val="16"/>
        </w:rPr>
      </w:pPr>
    </w:p>
    <w:p w14:paraId="56DE1573" w14:textId="0D0D8178" w:rsidR="00140926" w:rsidRDefault="00140926" w:rsidP="00511E75">
      <w:pPr>
        <w:rPr>
          <w:rFonts w:ascii="Verdana" w:hAnsi="Verdana"/>
          <w:b/>
          <w:bCs/>
          <w:sz w:val="16"/>
          <w:szCs w:val="16"/>
        </w:rPr>
      </w:pPr>
    </w:p>
    <w:p w14:paraId="5A2C8BB2" w14:textId="77777777" w:rsidR="00140926" w:rsidRPr="00EE7262" w:rsidRDefault="00140926" w:rsidP="00511E75">
      <w:pPr>
        <w:rPr>
          <w:rFonts w:ascii="Verdana" w:hAnsi="Verdana"/>
          <w:b/>
          <w:bCs/>
          <w:sz w:val="16"/>
          <w:szCs w:val="16"/>
        </w:rPr>
      </w:pPr>
    </w:p>
    <w:p w14:paraId="0C526E94" w14:textId="77777777" w:rsidR="00F63417" w:rsidRDefault="00F63417" w:rsidP="00F63417">
      <w:pPr>
        <w:pStyle w:val="Akapitzlist"/>
        <w:ind w:left="1080"/>
        <w:rPr>
          <w:rFonts w:ascii="Verdana" w:hAnsi="Verdana"/>
          <w:b/>
          <w:bCs/>
          <w:sz w:val="18"/>
          <w:szCs w:val="18"/>
        </w:rPr>
      </w:pPr>
    </w:p>
    <w:p w14:paraId="70ADD75A" w14:textId="3111A0CC" w:rsidR="00511E75" w:rsidRDefault="00511E75" w:rsidP="00511E75">
      <w:pPr>
        <w:pStyle w:val="Akapitzlist"/>
        <w:numPr>
          <w:ilvl w:val="0"/>
          <w:numId w:val="3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TWIERDZENIE SPEŁNIENIA WARUNKÓW UDZIAŁU W POSTĘPOWANIU</w:t>
      </w:r>
    </w:p>
    <w:p w14:paraId="628D1884" w14:textId="77777777" w:rsidR="000D6180" w:rsidRDefault="000D6180" w:rsidP="000D6180">
      <w:pPr>
        <w:pStyle w:val="Akapitzlist"/>
        <w:ind w:left="1080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9833" w:type="dxa"/>
        <w:tblInd w:w="279" w:type="dxa"/>
        <w:tblLook w:val="04A0" w:firstRow="1" w:lastRow="0" w:firstColumn="1" w:lastColumn="0" w:noHBand="0" w:noVBand="1"/>
      </w:tblPr>
      <w:tblGrid>
        <w:gridCol w:w="4111"/>
        <w:gridCol w:w="5722"/>
      </w:tblGrid>
      <w:tr w:rsidR="000D5849" w:rsidRPr="00630A2A" w14:paraId="669D358E" w14:textId="77777777" w:rsidTr="00140926">
        <w:trPr>
          <w:trHeight w:val="851"/>
        </w:trPr>
        <w:tc>
          <w:tcPr>
            <w:tcW w:w="4111" w:type="dxa"/>
            <w:shd w:val="clear" w:color="auto" w:fill="E7E6E6" w:themeFill="background2"/>
            <w:vAlign w:val="center"/>
          </w:tcPr>
          <w:p w14:paraId="289E9A61" w14:textId="54B44EB7" w:rsidR="000D5849" w:rsidRPr="000D5849" w:rsidRDefault="000D5849" w:rsidP="000D5849">
            <w:pPr>
              <w:pStyle w:val="Akapitzlist"/>
              <w:ind w:left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Kryterium obligatoryjne:</w:t>
            </w:r>
          </w:p>
        </w:tc>
        <w:tc>
          <w:tcPr>
            <w:tcW w:w="5722" w:type="dxa"/>
            <w:vAlign w:val="center"/>
          </w:tcPr>
          <w:p w14:paraId="679552FA" w14:textId="243C9AF9" w:rsidR="000D5849" w:rsidRPr="00630A2A" w:rsidRDefault="000D5849" w:rsidP="000D5849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1466">
              <w:rPr>
                <w:rFonts w:ascii="Verdana" w:hAnsi="Verdana" w:cs="Arial"/>
                <w:sz w:val="18"/>
                <w:szCs w:val="18"/>
              </w:rPr>
              <w:t xml:space="preserve"> O udzielenie zamówienia może ubiegać się Wykonawca potwierdzający spełnienie niżej wymienionych warunków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0D5849" w:rsidRPr="00630A2A" w14:paraId="7F0F416B" w14:textId="77777777" w:rsidTr="008F6A11">
        <w:trPr>
          <w:trHeight w:val="851"/>
        </w:trPr>
        <w:tc>
          <w:tcPr>
            <w:tcW w:w="4111" w:type="dxa"/>
            <w:shd w:val="clear" w:color="auto" w:fill="E7E6E6" w:themeFill="background2"/>
            <w:vAlign w:val="center"/>
          </w:tcPr>
          <w:p w14:paraId="65AED603" w14:textId="0C26EADB" w:rsidR="000D5849" w:rsidRPr="00140926" w:rsidRDefault="00B05F2C" w:rsidP="00B05F2C">
            <w:pPr>
              <w:pStyle w:val="Akapitzlist"/>
              <w:ind w:left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1. </w:t>
            </w:r>
            <w:r w:rsidR="000D5849" w:rsidRPr="0014092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osiadający uprawnienia w zakresie rzeczoznawcy ds. ochrony przeciwpożarowej, o którym mowa </w:t>
            </w:r>
            <w:r w:rsidR="00407B4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          </w:t>
            </w:r>
            <w:r w:rsidR="000D5849" w:rsidRPr="0014092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w rozdziale 2a ustawy z dnia 24 sierpnia 1991 r. o ochronie przeciwpożarowej </w:t>
            </w:r>
            <w:r w:rsidR="00407B4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             </w:t>
            </w:r>
            <w:r w:rsidR="000D5849" w:rsidRPr="00140926">
              <w:rPr>
                <w:rFonts w:ascii="Verdana" w:hAnsi="Verdana" w:cs="Arial"/>
                <w:b/>
                <w:bCs/>
                <w:sz w:val="16"/>
                <w:szCs w:val="16"/>
              </w:rPr>
              <w:t>–</w:t>
            </w:r>
            <w:r w:rsidR="00407B4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0D5849" w:rsidRPr="00140926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w tym celu Wykonawca jest zobowiązany  do złożenia odpowiedniego oświadczenia </w:t>
            </w:r>
            <w:r w:rsidR="000D5849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lub </w:t>
            </w:r>
            <w:r w:rsidR="000D5849" w:rsidRPr="00140926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załączeni stosownego dokumentu potwierdzającego posiadane kwalifikacje</w:t>
            </w:r>
          </w:p>
        </w:tc>
        <w:tc>
          <w:tcPr>
            <w:tcW w:w="5722" w:type="dxa"/>
            <w:vAlign w:val="bottom"/>
          </w:tcPr>
          <w:p w14:paraId="7F551B8F" w14:textId="63EB2C28" w:rsidR="000D5849" w:rsidRPr="00630A2A" w:rsidRDefault="000D5849" w:rsidP="000D5849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30A2A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  <w:r w:rsidRPr="00630A2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30A2A">
              <w:rPr>
                <w:rFonts w:ascii="Verdana" w:hAnsi="Verdana"/>
                <w:sz w:val="14"/>
                <w:szCs w:val="14"/>
              </w:rPr>
              <w:t>załączyć stosowny dokument</w:t>
            </w:r>
            <w:r>
              <w:rPr>
                <w:rFonts w:ascii="Verdana" w:hAnsi="Verdana"/>
                <w:sz w:val="14"/>
                <w:szCs w:val="14"/>
              </w:rPr>
              <w:t xml:space="preserve"> lub zawrzeć oświadczenie</w:t>
            </w:r>
          </w:p>
        </w:tc>
      </w:tr>
      <w:tr w:rsidR="000D5849" w:rsidRPr="00630A2A" w14:paraId="3065A0CB" w14:textId="77777777" w:rsidTr="008F6A11">
        <w:trPr>
          <w:trHeight w:val="851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74DAB79" w14:textId="588D8816" w:rsidR="000D5849" w:rsidRPr="00140926" w:rsidRDefault="000D5849" w:rsidP="00B05F2C">
            <w:pPr>
              <w:spacing w:line="276" w:lineRule="auto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14092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B05F2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2. </w:t>
            </w:r>
            <w:r w:rsidRPr="0014092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osiadający niezbędną wiedzę </w:t>
            </w:r>
            <w:r w:rsidR="00407B4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                    </w:t>
            </w:r>
            <w:r w:rsidRPr="0014092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 doświadczenie do wykonania przedmiotu zamówienia - </w:t>
            </w:r>
            <w:r w:rsidRPr="00140926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w tym celu Wykonawca jest zobowiązany do złożenia odpowiedniego oświadczenia wraz z wykazem przygotowanych, w okresie 2021÷2022 r., co najmniej 2 operatów przeciwpożarowych lub innych dokumentacji o podobnym charakterze </w:t>
            </w:r>
            <w:r w:rsidR="00407B42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r w:rsidRPr="00140926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na podstawie rozporządzenia Ministra Spraw Wewnętrznych i Administracji z dnia 19 lutego 2020 r. w sprawie wymagań w zakresie ochrony przeciwpożarowej, jakie mają spełniać obiekty budowlane lub ich części oraz inne miejsca przeznaczone do zbierania, magazynowania lub przetwarzania odpadów (Dz.U. z 2020 r., poz. 296) (zawierającym  daty przygotowania tych dokumentacji, dokładną nazwę  opracowania, podstawę prawną jej wykonania oraz nazwy zakładu);</w:t>
            </w:r>
          </w:p>
        </w:tc>
        <w:tc>
          <w:tcPr>
            <w:tcW w:w="5722" w:type="dxa"/>
            <w:vAlign w:val="bottom"/>
          </w:tcPr>
          <w:p w14:paraId="49B7EF56" w14:textId="600BC97E" w:rsidR="000D5849" w:rsidRPr="00630A2A" w:rsidRDefault="000D5849" w:rsidP="000D5849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30A2A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  <w:r w:rsidRPr="00630A2A">
              <w:rPr>
                <w:rFonts w:ascii="Verdana" w:hAnsi="Verdana"/>
                <w:sz w:val="14"/>
                <w:szCs w:val="14"/>
              </w:rPr>
              <w:t>załączyć stosowny dokument</w:t>
            </w:r>
            <w:r>
              <w:rPr>
                <w:rFonts w:ascii="Verdana" w:hAnsi="Verdana"/>
                <w:sz w:val="14"/>
                <w:szCs w:val="14"/>
              </w:rPr>
              <w:t xml:space="preserve"> lub zawrzeć oświadczenie</w:t>
            </w:r>
          </w:p>
        </w:tc>
      </w:tr>
      <w:tr w:rsidR="000D5849" w:rsidRPr="00630A2A" w14:paraId="472A2B13" w14:textId="77777777" w:rsidTr="008F6A11">
        <w:trPr>
          <w:trHeight w:val="851"/>
        </w:trPr>
        <w:tc>
          <w:tcPr>
            <w:tcW w:w="4111" w:type="dxa"/>
            <w:shd w:val="clear" w:color="auto" w:fill="E7E6E6" w:themeFill="background2"/>
            <w:vAlign w:val="center"/>
          </w:tcPr>
          <w:p w14:paraId="4209D542" w14:textId="6F07C139" w:rsidR="000D5849" w:rsidRPr="00140926" w:rsidRDefault="00B05F2C" w:rsidP="00B05F2C">
            <w:pPr>
              <w:spacing w:line="276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bookmarkStart w:id="0" w:name="_Hlk117659698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3. </w:t>
            </w:r>
            <w:r w:rsidR="000D5849" w:rsidRPr="00B05F2C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potwierdzający poprzez przedłożenie załączonego do zapytania, podpisanego </w:t>
            </w:r>
            <w:r w:rsidR="000D5849" w:rsidRPr="00B05F2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oświadczenia dotyczącego przestrzegania przez partnerów handlowych ograniczeń wprowadzonych przez UE w związku </w:t>
            </w:r>
            <w:r w:rsidR="00407B42" w:rsidRPr="00B05F2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                     </w:t>
            </w:r>
            <w:r w:rsidR="000D5849" w:rsidRPr="00B05F2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z trwając</w:t>
            </w:r>
            <w:r w:rsidR="00407B42" w:rsidRPr="00B05F2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ą</w:t>
            </w:r>
            <w:r w:rsidR="000D5849" w:rsidRPr="00B05F2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na Ukrainie agresją rosyjską </w:t>
            </w:r>
            <w:r w:rsidR="00407B42" w:rsidRPr="00B05F2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                        </w:t>
            </w:r>
            <w:r w:rsidR="000D5849" w:rsidRPr="00B05F2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i nałożonymi w związku z tym sankcjami gospodarczymi. </w:t>
            </w:r>
            <w:r w:rsidR="000D5849" w:rsidRPr="00B05F2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br/>
              <w:t xml:space="preserve">Oświadczenie powinno być podpisane przez osobę lub osoby umocowane  </w:t>
            </w:r>
            <w:r w:rsidR="00407B42" w:rsidRPr="00B05F2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                                   </w:t>
            </w:r>
            <w:r w:rsidR="000D5849" w:rsidRPr="00B05F2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o reprezentacji danego podmiotu. Konieczność spełnienia w/w wymogu wynika z opublikowanego</w:t>
            </w:r>
            <w:r w:rsidR="00407B42" w:rsidRPr="00B05F2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D5849" w:rsidRPr="00B05F2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Dzienniku Urzędowym Unii Europejskiej „Zawiadomienia dla podmiotów gospodarczych, importerów i eksporterów</w:t>
            </w:r>
            <w:r w:rsidR="000D5849" w:rsidRPr="00140926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  <w:bookmarkEnd w:id="0"/>
          <w:p w14:paraId="4EB55D10" w14:textId="77777777" w:rsidR="000D5849" w:rsidRPr="00140926" w:rsidRDefault="000D5849" w:rsidP="000D5849">
            <w:pPr>
              <w:pStyle w:val="Akapitzlist"/>
              <w:ind w:left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722" w:type="dxa"/>
            <w:vAlign w:val="bottom"/>
          </w:tcPr>
          <w:p w14:paraId="1EC0026F" w14:textId="3F702439" w:rsidR="000D5849" w:rsidRPr="00630A2A" w:rsidRDefault="000D5849" w:rsidP="000D5849">
            <w:pPr>
              <w:pStyle w:val="Akapitzlis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30A2A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  <w:r w:rsidRPr="00630A2A">
              <w:rPr>
                <w:rFonts w:ascii="Verdana" w:hAnsi="Verdana"/>
                <w:sz w:val="14"/>
                <w:szCs w:val="14"/>
              </w:rPr>
              <w:t>załączyć stosowny dokument</w:t>
            </w:r>
          </w:p>
        </w:tc>
      </w:tr>
    </w:tbl>
    <w:p w14:paraId="25CB36EE" w14:textId="20CCD436" w:rsidR="00EB7061" w:rsidRPr="00407B42" w:rsidRDefault="00EB7061" w:rsidP="00407B42">
      <w:pPr>
        <w:rPr>
          <w:rFonts w:ascii="Verdana" w:hAnsi="Verdana"/>
          <w:b/>
          <w:bCs/>
          <w:sz w:val="18"/>
          <w:szCs w:val="18"/>
        </w:rPr>
      </w:pPr>
    </w:p>
    <w:p w14:paraId="4569E9A0" w14:textId="461FB107" w:rsidR="00630A2A" w:rsidRDefault="00630A2A" w:rsidP="00630A2A">
      <w:pPr>
        <w:pStyle w:val="Akapitzlist"/>
        <w:numPr>
          <w:ilvl w:val="0"/>
          <w:numId w:val="3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A ZAWARCIA UMOWY </w:t>
      </w:r>
      <w:r w:rsidR="00A96203">
        <w:rPr>
          <w:rFonts w:ascii="Verdana" w:hAnsi="Verdana"/>
          <w:b/>
          <w:bCs/>
          <w:sz w:val="18"/>
          <w:szCs w:val="18"/>
        </w:rPr>
        <w:t>(</w:t>
      </w:r>
      <w:r w:rsidR="00B05F2C">
        <w:rPr>
          <w:rFonts w:ascii="Verdana" w:hAnsi="Verdana"/>
          <w:b/>
          <w:bCs/>
          <w:sz w:val="18"/>
          <w:szCs w:val="18"/>
        </w:rPr>
        <w:t>wstawić „x” we właściwym polu; Zamawiający preferuje wersję elektroniczną</w:t>
      </w:r>
      <w:r w:rsidR="00A96203">
        <w:rPr>
          <w:rFonts w:ascii="Verdana" w:hAnsi="Verdana"/>
          <w:b/>
          <w:bCs/>
          <w:sz w:val="18"/>
          <w:szCs w:val="18"/>
        </w:rPr>
        <w:t>)</w:t>
      </w:r>
    </w:p>
    <w:p w14:paraId="33CCAF18" w14:textId="6334DD0F" w:rsidR="00A96203" w:rsidRDefault="00A96203" w:rsidP="00A96203">
      <w:pPr>
        <w:pStyle w:val="Akapitzlist"/>
        <w:ind w:left="1080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3775"/>
        <w:gridCol w:w="6006"/>
      </w:tblGrid>
      <w:tr w:rsidR="00A96203" w14:paraId="24F9F82F" w14:textId="77777777" w:rsidTr="00EB7061">
        <w:trPr>
          <w:trHeight w:val="425"/>
        </w:trPr>
        <w:tc>
          <w:tcPr>
            <w:tcW w:w="3775" w:type="dxa"/>
            <w:shd w:val="clear" w:color="auto" w:fill="E7E6E6" w:themeFill="background2"/>
            <w:vAlign w:val="center"/>
          </w:tcPr>
          <w:p w14:paraId="53BF80E6" w14:textId="4E526705" w:rsidR="00A96203" w:rsidRPr="00A96203" w:rsidRDefault="00A96203" w:rsidP="00A96203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A96203">
              <w:rPr>
                <w:rFonts w:ascii="Verdana" w:hAnsi="Verdana"/>
                <w:sz w:val="18"/>
                <w:szCs w:val="18"/>
              </w:rPr>
              <w:t>Elektroniczna</w:t>
            </w:r>
          </w:p>
        </w:tc>
        <w:tc>
          <w:tcPr>
            <w:tcW w:w="6006" w:type="dxa"/>
            <w:vAlign w:val="center"/>
          </w:tcPr>
          <w:p w14:paraId="74C0D6B6" w14:textId="19439AF4" w:rsidR="00A96203" w:rsidRDefault="00A96203" w:rsidP="00A96203">
            <w:pPr>
              <w:pStyle w:val="Akapitzlist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96203" w14:paraId="22010A3F" w14:textId="77777777" w:rsidTr="00EB7061">
        <w:trPr>
          <w:trHeight w:val="425"/>
        </w:trPr>
        <w:tc>
          <w:tcPr>
            <w:tcW w:w="3775" w:type="dxa"/>
            <w:shd w:val="clear" w:color="auto" w:fill="E7E6E6" w:themeFill="background2"/>
            <w:vAlign w:val="center"/>
          </w:tcPr>
          <w:p w14:paraId="24B2E47D" w14:textId="546AE755" w:rsidR="00A96203" w:rsidRPr="00A96203" w:rsidRDefault="00A96203" w:rsidP="00A96203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A96203">
              <w:rPr>
                <w:rFonts w:ascii="Verdana" w:hAnsi="Verdana"/>
                <w:sz w:val="18"/>
                <w:szCs w:val="18"/>
              </w:rPr>
              <w:t>Papierowa</w:t>
            </w:r>
          </w:p>
        </w:tc>
        <w:tc>
          <w:tcPr>
            <w:tcW w:w="6006" w:type="dxa"/>
            <w:vAlign w:val="center"/>
          </w:tcPr>
          <w:p w14:paraId="7DF458D6" w14:textId="519C4C12" w:rsidR="00A96203" w:rsidRDefault="00A96203" w:rsidP="00A96203">
            <w:pPr>
              <w:pStyle w:val="Akapitzlist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357F98A8" w14:textId="7AE7C1B6" w:rsidR="00630A2A" w:rsidRDefault="00630A2A" w:rsidP="00630A2A">
      <w:pPr>
        <w:rPr>
          <w:rFonts w:ascii="Verdana" w:hAnsi="Verdana"/>
          <w:b/>
          <w:bCs/>
          <w:sz w:val="18"/>
          <w:szCs w:val="18"/>
        </w:rPr>
      </w:pPr>
    </w:p>
    <w:p w14:paraId="27FF6D36" w14:textId="46ECAA22" w:rsidR="00140926" w:rsidRDefault="00140926" w:rsidP="00630A2A">
      <w:pPr>
        <w:rPr>
          <w:rFonts w:ascii="Verdana" w:hAnsi="Verdana"/>
          <w:b/>
          <w:bCs/>
          <w:sz w:val="18"/>
          <w:szCs w:val="18"/>
        </w:rPr>
      </w:pPr>
    </w:p>
    <w:p w14:paraId="0047BEAF" w14:textId="77777777" w:rsidR="00407B42" w:rsidRPr="00630A2A" w:rsidRDefault="00407B42" w:rsidP="00630A2A">
      <w:pPr>
        <w:rPr>
          <w:rFonts w:ascii="Verdana" w:hAnsi="Verdana"/>
          <w:b/>
          <w:bCs/>
          <w:sz w:val="18"/>
          <w:szCs w:val="18"/>
        </w:rPr>
      </w:pPr>
    </w:p>
    <w:p w14:paraId="4171B087" w14:textId="77777777" w:rsidR="00F63417" w:rsidRDefault="00F63417" w:rsidP="00F63417">
      <w:pPr>
        <w:pStyle w:val="Akapitzlist"/>
        <w:ind w:left="1080"/>
        <w:rPr>
          <w:rFonts w:ascii="Verdana" w:hAnsi="Verdana"/>
          <w:b/>
          <w:bCs/>
          <w:sz w:val="18"/>
          <w:szCs w:val="18"/>
        </w:rPr>
      </w:pPr>
    </w:p>
    <w:p w14:paraId="1EFB67EE" w14:textId="5168EDA5" w:rsidR="00630A2A" w:rsidRPr="00140926" w:rsidRDefault="008F6A11" w:rsidP="00140926">
      <w:pPr>
        <w:pStyle w:val="Akapitzlist"/>
        <w:numPr>
          <w:ilvl w:val="0"/>
          <w:numId w:val="3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ANE OSOBY/OSÓB WYZNACZONEJ/</w:t>
      </w:r>
      <w:r w:rsidR="009B3C79">
        <w:rPr>
          <w:rFonts w:ascii="Verdana" w:hAnsi="Verdana"/>
          <w:b/>
          <w:bCs/>
          <w:sz w:val="18"/>
          <w:szCs w:val="18"/>
        </w:rPr>
        <w:t>N</w:t>
      </w:r>
      <w:r>
        <w:rPr>
          <w:rFonts w:ascii="Verdana" w:hAnsi="Verdana"/>
          <w:b/>
          <w:bCs/>
          <w:sz w:val="18"/>
          <w:szCs w:val="18"/>
        </w:rPr>
        <w:t>YCH</w:t>
      </w:r>
      <w:r w:rsidR="008414A9" w:rsidRPr="008F6A11">
        <w:rPr>
          <w:rFonts w:ascii="Verdana" w:hAnsi="Verdana"/>
          <w:b/>
          <w:bCs/>
          <w:sz w:val="18"/>
          <w:szCs w:val="18"/>
        </w:rPr>
        <w:t xml:space="preserve"> DO KIEROWANIA PRACAMI OBJĘTYMI UMOWĄ</w:t>
      </w: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DA29A2" w14:paraId="2D7B59B3" w14:textId="77777777" w:rsidTr="00630A2A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6650542D" w14:textId="2746B480" w:rsidR="00DA29A2" w:rsidRPr="00630A2A" w:rsidRDefault="00630A2A" w:rsidP="00630A2A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 xml:space="preserve">Imię i </w:t>
            </w:r>
            <w:r w:rsidR="00EB7061">
              <w:rPr>
                <w:rFonts w:ascii="Verdana" w:hAnsi="Verdana"/>
                <w:sz w:val="18"/>
                <w:szCs w:val="18"/>
              </w:rPr>
              <w:t>n</w:t>
            </w:r>
            <w:r w:rsidRPr="00630A2A">
              <w:rPr>
                <w:rFonts w:ascii="Verdana" w:hAnsi="Verdana"/>
                <w:sz w:val="18"/>
                <w:szCs w:val="18"/>
              </w:rPr>
              <w:t>azwisko:</w:t>
            </w:r>
          </w:p>
        </w:tc>
        <w:tc>
          <w:tcPr>
            <w:tcW w:w="5670" w:type="dxa"/>
            <w:vAlign w:val="center"/>
          </w:tcPr>
          <w:p w14:paraId="32BA3B22" w14:textId="77777777" w:rsidR="00DA29A2" w:rsidRDefault="00DA29A2" w:rsidP="00630A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A29A2" w14:paraId="3B18155B" w14:textId="77777777" w:rsidTr="00630A2A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702CF367" w14:textId="081167BD" w:rsidR="00DA29A2" w:rsidRPr="00630A2A" w:rsidRDefault="00630A2A" w:rsidP="00630A2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anowisko służbowe: </w:t>
            </w:r>
          </w:p>
        </w:tc>
        <w:tc>
          <w:tcPr>
            <w:tcW w:w="5670" w:type="dxa"/>
            <w:vAlign w:val="center"/>
          </w:tcPr>
          <w:p w14:paraId="0782AC49" w14:textId="77777777" w:rsidR="00DA29A2" w:rsidRDefault="00DA29A2" w:rsidP="00630A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A29A2" w14:paraId="557D96C9" w14:textId="77777777" w:rsidTr="00630A2A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25F81DAD" w14:textId="47A819B6" w:rsidR="00DA29A2" w:rsidRPr="00630A2A" w:rsidRDefault="00630A2A" w:rsidP="00630A2A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Adres e-mail:</w:t>
            </w:r>
          </w:p>
        </w:tc>
        <w:tc>
          <w:tcPr>
            <w:tcW w:w="5670" w:type="dxa"/>
            <w:vAlign w:val="center"/>
          </w:tcPr>
          <w:p w14:paraId="3A97329D" w14:textId="77777777" w:rsidR="00DA29A2" w:rsidRDefault="00DA29A2" w:rsidP="00630A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A29A2" w14:paraId="1925C238" w14:textId="77777777" w:rsidTr="00630A2A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4E0E907C" w14:textId="7371400D" w:rsidR="00DA29A2" w:rsidRDefault="00630A2A" w:rsidP="00630A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Nr telefonu:</w:t>
            </w:r>
          </w:p>
        </w:tc>
        <w:tc>
          <w:tcPr>
            <w:tcW w:w="5670" w:type="dxa"/>
            <w:vAlign w:val="center"/>
          </w:tcPr>
          <w:p w14:paraId="1FC9BB5E" w14:textId="77777777" w:rsidR="00DA29A2" w:rsidRDefault="00DA29A2" w:rsidP="00630A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148E71CB" w14:textId="05B7B234" w:rsidR="00DA29A2" w:rsidRDefault="00DA29A2" w:rsidP="00DA29A2">
      <w:pPr>
        <w:ind w:left="142" w:hanging="142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630A2A" w14:paraId="1E210925" w14:textId="77777777" w:rsidTr="00630A2A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DAAB27A" w14:textId="71DC6EF7" w:rsidR="00630A2A" w:rsidRPr="00630A2A" w:rsidRDefault="00630A2A" w:rsidP="00630A2A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 xml:space="preserve">Imię </w:t>
            </w:r>
            <w:r>
              <w:rPr>
                <w:rFonts w:ascii="Verdana" w:hAnsi="Verdana"/>
                <w:sz w:val="18"/>
                <w:szCs w:val="18"/>
              </w:rPr>
              <w:t>i Nazwisko:</w:t>
            </w:r>
          </w:p>
        </w:tc>
        <w:tc>
          <w:tcPr>
            <w:tcW w:w="5670" w:type="dxa"/>
            <w:vAlign w:val="center"/>
          </w:tcPr>
          <w:p w14:paraId="688DAC8A" w14:textId="77777777" w:rsidR="00630A2A" w:rsidRDefault="00630A2A" w:rsidP="00630A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30A2A" w14:paraId="0DB9759C" w14:textId="77777777" w:rsidTr="00630A2A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74689034" w14:textId="32935765" w:rsidR="00630A2A" w:rsidRPr="00630A2A" w:rsidRDefault="00630A2A" w:rsidP="00630A2A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Stanowisko służbowe:</w:t>
            </w:r>
          </w:p>
        </w:tc>
        <w:tc>
          <w:tcPr>
            <w:tcW w:w="5670" w:type="dxa"/>
            <w:vAlign w:val="center"/>
          </w:tcPr>
          <w:p w14:paraId="6A710AD5" w14:textId="77777777" w:rsidR="00630A2A" w:rsidRDefault="00630A2A" w:rsidP="00630A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30A2A" w14:paraId="1FD426A1" w14:textId="77777777" w:rsidTr="00630A2A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1EE18830" w14:textId="165BEAD0" w:rsidR="00630A2A" w:rsidRPr="00630A2A" w:rsidRDefault="00630A2A" w:rsidP="00630A2A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Adres e-mail:</w:t>
            </w:r>
          </w:p>
        </w:tc>
        <w:tc>
          <w:tcPr>
            <w:tcW w:w="5670" w:type="dxa"/>
            <w:vAlign w:val="center"/>
          </w:tcPr>
          <w:p w14:paraId="4D325AD9" w14:textId="77777777" w:rsidR="00630A2A" w:rsidRDefault="00630A2A" w:rsidP="00630A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30A2A" w14:paraId="3673BA5F" w14:textId="77777777" w:rsidTr="00630A2A">
        <w:trPr>
          <w:trHeight w:val="425"/>
        </w:trPr>
        <w:tc>
          <w:tcPr>
            <w:tcW w:w="4111" w:type="dxa"/>
            <w:shd w:val="clear" w:color="auto" w:fill="E7E6E6" w:themeFill="background2"/>
            <w:vAlign w:val="center"/>
          </w:tcPr>
          <w:p w14:paraId="28DAA244" w14:textId="1A99D6C0" w:rsidR="00630A2A" w:rsidRPr="00630A2A" w:rsidRDefault="00630A2A" w:rsidP="00630A2A">
            <w:pPr>
              <w:rPr>
                <w:rFonts w:ascii="Verdana" w:hAnsi="Verdana"/>
                <w:sz w:val="18"/>
                <w:szCs w:val="18"/>
              </w:rPr>
            </w:pPr>
            <w:r w:rsidRPr="00630A2A">
              <w:rPr>
                <w:rFonts w:ascii="Verdana" w:hAnsi="Verdana"/>
                <w:sz w:val="18"/>
                <w:szCs w:val="18"/>
              </w:rPr>
              <w:t>Nr telefonu:</w:t>
            </w:r>
          </w:p>
        </w:tc>
        <w:tc>
          <w:tcPr>
            <w:tcW w:w="5670" w:type="dxa"/>
            <w:vAlign w:val="center"/>
          </w:tcPr>
          <w:p w14:paraId="668FD1E2" w14:textId="77777777" w:rsidR="00630A2A" w:rsidRDefault="00630A2A" w:rsidP="00630A2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4F25FA9" w14:textId="015996BD" w:rsidR="00630A2A" w:rsidRDefault="00630A2A" w:rsidP="00DA29A2">
      <w:pPr>
        <w:ind w:left="142" w:hanging="142"/>
        <w:rPr>
          <w:rFonts w:ascii="Verdana" w:hAnsi="Verdana"/>
          <w:b/>
          <w:bCs/>
          <w:sz w:val="18"/>
          <w:szCs w:val="18"/>
        </w:rPr>
      </w:pPr>
    </w:p>
    <w:p w14:paraId="64F885C8" w14:textId="041390D0" w:rsidR="0025693C" w:rsidRDefault="009B3C79" w:rsidP="009C6FF7">
      <w:pPr>
        <w:pStyle w:val="Akapitzlist"/>
        <w:numPr>
          <w:ilvl w:val="0"/>
          <w:numId w:val="7"/>
        </w:num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9B3C79">
        <w:rPr>
          <w:rFonts w:ascii="Verdana" w:hAnsi="Verdana"/>
          <w:sz w:val="18"/>
          <w:szCs w:val="18"/>
        </w:rPr>
        <w:t xml:space="preserve">świadczam/y, że zapoznałem/liśmy się z zakresem zamówienia zawartym w </w:t>
      </w:r>
      <w:r w:rsidR="009C6FF7">
        <w:rPr>
          <w:rFonts w:ascii="Verdana" w:hAnsi="Verdana"/>
          <w:sz w:val="18"/>
          <w:szCs w:val="18"/>
        </w:rPr>
        <w:t>z</w:t>
      </w:r>
      <w:r w:rsidRPr="009B3C79">
        <w:rPr>
          <w:rFonts w:ascii="Verdana" w:hAnsi="Verdana"/>
          <w:sz w:val="18"/>
          <w:szCs w:val="18"/>
        </w:rPr>
        <w:t xml:space="preserve">apytaniu </w:t>
      </w:r>
      <w:r w:rsidR="009C6FF7">
        <w:rPr>
          <w:rFonts w:ascii="Verdana" w:hAnsi="Verdana"/>
          <w:sz w:val="18"/>
          <w:szCs w:val="18"/>
        </w:rPr>
        <w:t>o</w:t>
      </w:r>
      <w:r w:rsidRPr="009B3C79">
        <w:rPr>
          <w:rFonts w:ascii="Verdana" w:hAnsi="Verdana"/>
          <w:sz w:val="18"/>
          <w:szCs w:val="18"/>
        </w:rPr>
        <w:t xml:space="preserve">fertowym </w:t>
      </w:r>
      <w:r>
        <w:rPr>
          <w:rFonts w:ascii="Verdana" w:hAnsi="Verdana"/>
          <w:sz w:val="18"/>
          <w:szCs w:val="18"/>
        </w:rPr>
        <w:t xml:space="preserve">              </w:t>
      </w:r>
      <w:r w:rsidRPr="009B3C79">
        <w:rPr>
          <w:rFonts w:ascii="Verdana" w:hAnsi="Verdana"/>
          <w:sz w:val="18"/>
          <w:szCs w:val="18"/>
        </w:rPr>
        <w:t>oraz informacjami niezbędnymi do zrealizowania przedmiotu zamówienia</w:t>
      </w:r>
      <w:r>
        <w:rPr>
          <w:rFonts w:ascii="Verdana" w:hAnsi="Verdana"/>
          <w:sz w:val="18"/>
          <w:szCs w:val="18"/>
        </w:rPr>
        <w:t>;</w:t>
      </w:r>
    </w:p>
    <w:p w14:paraId="29726926" w14:textId="77777777" w:rsidR="009C6FF7" w:rsidRDefault="009B3C79" w:rsidP="009C6FF7">
      <w:pPr>
        <w:pStyle w:val="Akapitzlist"/>
        <w:numPr>
          <w:ilvl w:val="0"/>
          <w:numId w:val="7"/>
        </w:numPr>
        <w:ind w:right="-1"/>
        <w:jc w:val="both"/>
        <w:rPr>
          <w:rFonts w:ascii="Verdana" w:hAnsi="Verdana"/>
          <w:sz w:val="18"/>
          <w:szCs w:val="18"/>
        </w:rPr>
      </w:pPr>
      <w:r w:rsidRPr="009C6FF7">
        <w:rPr>
          <w:rFonts w:ascii="Verdana" w:hAnsi="Verdana"/>
          <w:sz w:val="18"/>
          <w:szCs w:val="18"/>
        </w:rPr>
        <w:t>zaakceptowałem/liśmy załączone do zapytania ofertowego dokumenty, w tym projekt umowy</w:t>
      </w:r>
      <w:r w:rsidR="009C6FF7">
        <w:rPr>
          <w:rFonts w:ascii="Verdana" w:hAnsi="Verdana"/>
          <w:sz w:val="18"/>
          <w:szCs w:val="18"/>
        </w:rPr>
        <w:t>;</w:t>
      </w:r>
    </w:p>
    <w:p w14:paraId="593BFA70" w14:textId="77777777" w:rsidR="009C6FF7" w:rsidRDefault="009C6FF7" w:rsidP="009C6FF7">
      <w:pPr>
        <w:pStyle w:val="Akapitzlist"/>
        <w:numPr>
          <w:ilvl w:val="0"/>
          <w:numId w:val="7"/>
        </w:num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bowiązuję/</w:t>
      </w:r>
      <w:proofErr w:type="spellStart"/>
      <w:r>
        <w:rPr>
          <w:rFonts w:ascii="Verdana" w:hAnsi="Verdana"/>
          <w:sz w:val="18"/>
          <w:szCs w:val="18"/>
        </w:rPr>
        <w:t>emy</w:t>
      </w:r>
      <w:proofErr w:type="spellEnd"/>
      <w:r>
        <w:rPr>
          <w:rFonts w:ascii="Verdana" w:hAnsi="Verdana"/>
          <w:sz w:val="18"/>
          <w:szCs w:val="18"/>
        </w:rPr>
        <w:t xml:space="preserve"> się do zawarcia umowy o treści zgodnej z załączonym do zapytania ofertowego wzorem, do którego nie wnoszę/wnosimy zastrzeżeń, w terminie wyznaczony</w:t>
      </w:r>
      <w:r w:rsidRPr="009C6FF7">
        <w:rPr>
          <w:rFonts w:ascii="Verdana" w:hAnsi="Verdana"/>
          <w:sz w:val="18"/>
          <w:szCs w:val="18"/>
        </w:rPr>
        <w:t xml:space="preserve">m przez Zamawiającego. </w:t>
      </w:r>
    </w:p>
    <w:p w14:paraId="7140BE97" w14:textId="77777777" w:rsidR="009C6FF7" w:rsidRDefault="009C6FF7" w:rsidP="009C6FF7">
      <w:pPr>
        <w:ind w:right="-1"/>
        <w:jc w:val="both"/>
        <w:rPr>
          <w:rFonts w:ascii="Verdana" w:hAnsi="Verdana"/>
          <w:sz w:val="18"/>
          <w:szCs w:val="18"/>
        </w:rPr>
      </w:pPr>
    </w:p>
    <w:p w14:paraId="7718F0FC" w14:textId="5543C1F1" w:rsidR="009C6FF7" w:rsidRDefault="009C6FF7" w:rsidP="00361746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,  ……………………………………</w:t>
      </w:r>
    </w:p>
    <w:p w14:paraId="55AC4869" w14:textId="53F0399F" w:rsidR="0025693C" w:rsidRDefault="009C6FF7" w:rsidP="00361746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(miejscowość)</w:t>
      </w:r>
      <w:r w:rsidRPr="009C6FF7">
        <w:rPr>
          <w:rFonts w:ascii="Verdana" w:hAnsi="Verdana"/>
          <w:sz w:val="18"/>
          <w:szCs w:val="18"/>
        </w:rPr>
        <w:t xml:space="preserve">                          </w:t>
      </w:r>
      <w:r w:rsidR="00361746">
        <w:rPr>
          <w:rFonts w:ascii="Verdana" w:hAnsi="Verdana"/>
          <w:sz w:val="18"/>
          <w:szCs w:val="18"/>
        </w:rPr>
        <w:t>(data)</w:t>
      </w:r>
      <w:r w:rsidRPr="009C6FF7">
        <w:rPr>
          <w:rFonts w:ascii="Verdana" w:hAnsi="Verdana"/>
          <w:sz w:val="18"/>
          <w:szCs w:val="18"/>
        </w:rPr>
        <w:t xml:space="preserve">  </w:t>
      </w:r>
    </w:p>
    <w:p w14:paraId="572255ED" w14:textId="5B473B1D" w:rsidR="00361746" w:rsidRDefault="00361746" w:rsidP="00361746">
      <w:pPr>
        <w:spacing w:after="0"/>
        <w:jc w:val="both"/>
        <w:rPr>
          <w:rFonts w:ascii="Verdana" w:hAnsi="Verdana"/>
          <w:sz w:val="18"/>
          <w:szCs w:val="18"/>
        </w:rPr>
      </w:pPr>
    </w:p>
    <w:p w14:paraId="006BA2A1" w14:textId="77777777" w:rsidR="00361746" w:rsidRDefault="00361746" w:rsidP="00361746">
      <w:pPr>
        <w:spacing w:after="0"/>
        <w:ind w:left="496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                                        </w:t>
      </w:r>
    </w:p>
    <w:p w14:paraId="7B4A24F6" w14:textId="34D945E6" w:rsidR="00361746" w:rsidRDefault="00361746" w:rsidP="00361746">
      <w:pPr>
        <w:spacing w:after="0"/>
        <w:ind w:left="496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………………………………………………………………………………</w:t>
      </w:r>
    </w:p>
    <w:p w14:paraId="6F977DF2" w14:textId="77777777" w:rsidR="00EB7061" w:rsidRDefault="00361746" w:rsidP="00EB7061">
      <w:pPr>
        <w:spacing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pieczęć i podpis osoby lub osób uprawnionych </w:t>
      </w:r>
    </w:p>
    <w:p w14:paraId="092855C6" w14:textId="057B73A8" w:rsidR="00361746" w:rsidRPr="009C6FF7" w:rsidRDefault="00407B42" w:rsidP="00407B42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</w:t>
      </w:r>
      <w:r w:rsidR="00361746">
        <w:rPr>
          <w:rFonts w:ascii="Verdana" w:hAnsi="Verdana"/>
          <w:sz w:val="18"/>
          <w:szCs w:val="18"/>
        </w:rPr>
        <w:t>do podejmowania zobowiązań)</w:t>
      </w:r>
    </w:p>
    <w:sectPr w:rsidR="00361746" w:rsidRPr="009C6FF7" w:rsidSect="00DA29A2">
      <w:headerReference w:type="default" r:id="rId8"/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2339" w14:textId="77777777" w:rsidR="00A85726" w:rsidRDefault="00A85726" w:rsidP="00C62F3E">
      <w:pPr>
        <w:spacing w:after="0" w:line="240" w:lineRule="auto"/>
      </w:pPr>
      <w:r>
        <w:separator/>
      </w:r>
    </w:p>
  </w:endnote>
  <w:endnote w:type="continuationSeparator" w:id="0">
    <w:p w14:paraId="1761C93F" w14:textId="77777777" w:rsidR="00A85726" w:rsidRDefault="00A85726" w:rsidP="00C6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248B" w14:textId="77777777" w:rsidR="00A85726" w:rsidRDefault="00A85726" w:rsidP="00C62F3E">
      <w:pPr>
        <w:spacing w:after="0" w:line="240" w:lineRule="auto"/>
      </w:pPr>
      <w:r>
        <w:separator/>
      </w:r>
    </w:p>
  </w:footnote>
  <w:footnote w:type="continuationSeparator" w:id="0">
    <w:p w14:paraId="39553A3D" w14:textId="77777777" w:rsidR="00A85726" w:rsidRDefault="00A85726" w:rsidP="00C6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3066" w14:textId="6CB955FA" w:rsidR="00C62F3E" w:rsidRDefault="00C62F3E">
    <w:pPr>
      <w:pStyle w:val="Nagwek"/>
    </w:pPr>
    <w:r>
      <w:t>załącznik n</w:t>
    </w:r>
    <w:r w:rsidR="00EB7061">
      <w:t xml:space="preserve">r </w:t>
    </w:r>
    <w:r w:rsidR="000F0B1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2E1"/>
    <w:multiLevelType w:val="hybridMultilevel"/>
    <w:tmpl w:val="5D82D67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367504"/>
    <w:multiLevelType w:val="hybridMultilevel"/>
    <w:tmpl w:val="8458BF30"/>
    <w:lvl w:ilvl="0" w:tplc="5E46F8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7602A7"/>
    <w:multiLevelType w:val="hybridMultilevel"/>
    <w:tmpl w:val="CF1AB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40B64"/>
    <w:multiLevelType w:val="hybridMultilevel"/>
    <w:tmpl w:val="728E19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6190"/>
    <w:multiLevelType w:val="hybridMultilevel"/>
    <w:tmpl w:val="991C6866"/>
    <w:lvl w:ilvl="0" w:tplc="05503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2A5D"/>
    <w:multiLevelType w:val="hybridMultilevel"/>
    <w:tmpl w:val="B4269A58"/>
    <w:lvl w:ilvl="0" w:tplc="FBA0B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39DD"/>
    <w:multiLevelType w:val="hybridMultilevel"/>
    <w:tmpl w:val="13D64ECC"/>
    <w:lvl w:ilvl="0" w:tplc="066E2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86A72"/>
    <w:multiLevelType w:val="hybridMultilevel"/>
    <w:tmpl w:val="D5689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06792"/>
    <w:multiLevelType w:val="hybridMultilevel"/>
    <w:tmpl w:val="728E19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1269">
    <w:abstractNumId w:val="4"/>
  </w:num>
  <w:num w:numId="2" w16cid:durableId="324434701">
    <w:abstractNumId w:val="5"/>
  </w:num>
  <w:num w:numId="3" w16cid:durableId="968240424">
    <w:abstractNumId w:val="6"/>
  </w:num>
  <w:num w:numId="4" w16cid:durableId="1526600029">
    <w:abstractNumId w:val="2"/>
  </w:num>
  <w:num w:numId="5" w16cid:durableId="1781799377">
    <w:abstractNumId w:val="0"/>
  </w:num>
  <w:num w:numId="6" w16cid:durableId="1508010600">
    <w:abstractNumId w:val="7"/>
  </w:num>
  <w:num w:numId="7" w16cid:durableId="1975141297">
    <w:abstractNumId w:val="1"/>
  </w:num>
  <w:num w:numId="8" w16cid:durableId="1483958639">
    <w:abstractNumId w:val="8"/>
  </w:num>
  <w:num w:numId="9" w16cid:durableId="499467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05"/>
    <w:rsid w:val="000B170C"/>
    <w:rsid w:val="000D5849"/>
    <w:rsid w:val="000D6180"/>
    <w:rsid w:val="000F0B15"/>
    <w:rsid w:val="00140926"/>
    <w:rsid w:val="001A1105"/>
    <w:rsid w:val="00223B4F"/>
    <w:rsid w:val="0025693C"/>
    <w:rsid w:val="002F4824"/>
    <w:rsid w:val="00361746"/>
    <w:rsid w:val="00407B42"/>
    <w:rsid w:val="00511E75"/>
    <w:rsid w:val="00517077"/>
    <w:rsid w:val="00630A2A"/>
    <w:rsid w:val="00665206"/>
    <w:rsid w:val="007B1C11"/>
    <w:rsid w:val="008414A9"/>
    <w:rsid w:val="00897255"/>
    <w:rsid w:val="008F6A11"/>
    <w:rsid w:val="00930543"/>
    <w:rsid w:val="009B3C79"/>
    <w:rsid w:val="009C6FF7"/>
    <w:rsid w:val="00A341C6"/>
    <w:rsid w:val="00A85726"/>
    <w:rsid w:val="00A90C4C"/>
    <w:rsid w:val="00A96203"/>
    <w:rsid w:val="00AA1391"/>
    <w:rsid w:val="00B05F2C"/>
    <w:rsid w:val="00BA3F28"/>
    <w:rsid w:val="00C62F3E"/>
    <w:rsid w:val="00DA29A2"/>
    <w:rsid w:val="00EB7061"/>
    <w:rsid w:val="00ED4883"/>
    <w:rsid w:val="00EE7262"/>
    <w:rsid w:val="00F63417"/>
    <w:rsid w:val="00F7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43CE"/>
  <w15:chartTrackingRefBased/>
  <w15:docId w15:val="{5D64D610-9733-4F49-ADF9-26D0F0B7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F3E"/>
  </w:style>
  <w:style w:type="paragraph" w:styleId="Stopka">
    <w:name w:val="footer"/>
    <w:basedOn w:val="Normalny"/>
    <w:link w:val="StopkaZnak"/>
    <w:uiPriority w:val="99"/>
    <w:unhideWhenUsed/>
    <w:rsid w:val="00C6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F3E"/>
  </w:style>
  <w:style w:type="paragraph" w:styleId="Akapitzlist">
    <w:name w:val="List Paragraph"/>
    <w:aliases w:val="normalny tekst,Asia 2  Akapit z listą,tekst normalny,List Paragraph,Normal,Akapit z listą3,Akapit z listą31,maz_wyliczenie,opis dzialania,K-P_odwolanie,A_wyliczenie,Akapit z listą5,Obiekt,List Paragraph1,1_literowka,Literowanie,Normal2,L1"/>
    <w:basedOn w:val="Normalny"/>
    <w:link w:val="AkapitzlistZnak"/>
    <w:uiPriority w:val="34"/>
    <w:qFormat/>
    <w:rsid w:val="00C62F3E"/>
    <w:pPr>
      <w:ind w:left="720"/>
      <w:contextualSpacing/>
    </w:pPr>
  </w:style>
  <w:style w:type="table" w:styleId="Tabela-Siatka">
    <w:name w:val="Table Grid"/>
    <w:basedOn w:val="Standardowy"/>
    <w:uiPriority w:val="39"/>
    <w:rsid w:val="00C6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sia 2  Akapit z listą Znak,tekst normalny Znak,List Paragraph Znak,Normal Znak,Akapit z listą3 Znak,Akapit z listą31 Znak,maz_wyliczenie Znak,opis dzialania Znak,K-P_odwolanie Znak,A_wyliczenie Znak,Obiekt Znak"/>
    <w:basedOn w:val="Domylnaczcionkaakapitu"/>
    <w:link w:val="Akapitzlist"/>
    <w:uiPriority w:val="34"/>
    <w:qFormat/>
    <w:rsid w:val="00ED4883"/>
  </w:style>
  <w:style w:type="paragraph" w:styleId="Poprawka">
    <w:name w:val="Revision"/>
    <w:hidden/>
    <w:uiPriority w:val="99"/>
    <w:semiHidden/>
    <w:rsid w:val="0051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7959-6886-403D-B0B9-874132AE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Piątkowska-Cyran</dc:creator>
  <cp:keywords/>
  <dc:description/>
  <cp:lastModifiedBy>Julita Kowalczyk</cp:lastModifiedBy>
  <cp:revision>3</cp:revision>
  <dcterms:created xsi:type="dcterms:W3CDTF">2022-12-06T06:19:00Z</dcterms:created>
  <dcterms:modified xsi:type="dcterms:W3CDTF">2022-12-06T08:16:00Z</dcterms:modified>
</cp:coreProperties>
</file>